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75" w:rsidRDefault="00882E75" w:rsidP="005971BE">
      <w:pPr>
        <w:jc w:val="center"/>
        <w:rPr>
          <w:b/>
        </w:rPr>
      </w:pPr>
      <w:r>
        <w:rPr>
          <w:b/>
        </w:rPr>
        <w:t>KHẢO SÁT MÃ DÒNG VÀ ỨNG DỤNG</w:t>
      </w:r>
    </w:p>
    <w:p w:rsidR="00792BC4" w:rsidRPr="005971BE" w:rsidRDefault="000917E4" w:rsidP="005971BE">
      <w:pPr>
        <w:jc w:val="center"/>
        <w:rPr>
          <w:b/>
        </w:rPr>
      </w:pPr>
      <w:r w:rsidRPr="005971BE">
        <w:rPr>
          <w:b/>
        </w:rPr>
        <w:t>BẢNG TÓM TẮT ĐỌC TÀI LIỆU THAM KHẢO</w:t>
      </w:r>
    </w:p>
    <w:p w:rsidR="000917E4" w:rsidRPr="005971BE" w:rsidRDefault="000917E4" w:rsidP="000917E4">
      <w:pPr>
        <w:rPr>
          <w:sz w:val="24"/>
        </w:rPr>
      </w:pPr>
    </w:p>
    <w:tbl>
      <w:tblPr>
        <w:tblStyle w:val="TableGrid"/>
        <w:tblW w:w="9807" w:type="dxa"/>
        <w:jc w:val="center"/>
        <w:tblLook w:val="04A0"/>
      </w:tblPr>
      <w:tblGrid>
        <w:gridCol w:w="708"/>
        <w:gridCol w:w="2196"/>
        <w:gridCol w:w="1141"/>
        <w:gridCol w:w="6791"/>
      </w:tblGrid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STT</w:t>
            </w:r>
          </w:p>
        </w:tc>
        <w:tc>
          <w:tcPr>
            <w:tcW w:w="2795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Reference</w:t>
            </w:r>
          </w:p>
        </w:tc>
        <w:tc>
          <w:tcPr>
            <w:tcW w:w="1131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Chapter</w:t>
            </w:r>
          </w:p>
        </w:tc>
        <w:tc>
          <w:tcPr>
            <w:tcW w:w="5173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Main ideas</w:t>
            </w:r>
          </w:p>
        </w:tc>
      </w:tr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1</w:t>
            </w:r>
          </w:p>
        </w:tc>
        <w:tc>
          <w:tcPr>
            <w:tcW w:w="2795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5971BE">
              <w:rPr>
                <w:rFonts w:eastAsia="Calibri"/>
                <w:szCs w:val="26"/>
              </w:rPr>
              <w:t xml:space="preserve">Adi Shamir, </w:t>
            </w:r>
            <w:r w:rsidRPr="005971BE">
              <w:rPr>
                <w:rFonts w:eastAsia="Calibri"/>
                <w:i/>
                <w:szCs w:val="26"/>
              </w:rPr>
              <w:t>“Stream Ciphers: Dead or Alive?”</w:t>
            </w:r>
            <w:r w:rsidRPr="005971BE">
              <w:rPr>
                <w:rFonts w:eastAsia="Calibri"/>
                <w:szCs w:val="26"/>
              </w:rPr>
              <w:t>, ASIACRYPT, 2004</w:t>
            </w:r>
          </w:p>
        </w:tc>
        <w:tc>
          <w:tcPr>
            <w:tcW w:w="1131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1</w:t>
            </w:r>
          </w:p>
        </w:tc>
        <w:tc>
          <w:tcPr>
            <w:tcW w:w="5173" w:type="dxa"/>
          </w:tcPr>
          <w:p w:rsidR="0056789C" w:rsidRPr="0056789C" w:rsidRDefault="0056789C" w:rsidP="0056789C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Sự mất ưu thế của mã dòng so với mã khối ngày nay</w:t>
            </w:r>
            <w:r w:rsidR="00B057F8">
              <w:rPr>
                <w:szCs w:val="26"/>
              </w:rPr>
              <w:t>.</w:t>
            </w:r>
          </w:p>
          <w:p w:rsid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5971BE">
              <w:rPr>
                <w:szCs w:val="26"/>
              </w:rPr>
              <w:t>Tương lai của mã dòng: ứ</w:t>
            </w:r>
            <w:r>
              <w:rPr>
                <w:szCs w:val="26"/>
              </w:rPr>
              <w:t>ng dụng</w:t>
            </w:r>
            <w:r w:rsidRPr="005971BE">
              <w:rPr>
                <w:szCs w:val="26"/>
              </w:rPr>
              <w:t xml:space="preserve"> trong RFID</w:t>
            </w:r>
            <w:r w:rsidR="00B057F8">
              <w:rPr>
                <w:szCs w:val="26"/>
              </w:rPr>
              <w:t>.</w:t>
            </w:r>
          </w:p>
          <w:p w:rsidR="0056789C" w:rsidRPr="005971BE" w:rsidRDefault="0056789C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ặt niềm tin vào việc ứng dụng mã dòng</w:t>
            </w:r>
            <w:r w:rsidR="00B057F8">
              <w:rPr>
                <w:szCs w:val="26"/>
              </w:rPr>
              <w:t>.</w:t>
            </w:r>
          </w:p>
        </w:tc>
      </w:tr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2</w:t>
            </w:r>
          </w:p>
        </w:tc>
        <w:tc>
          <w:tcPr>
            <w:tcW w:w="2795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DE6B93">
              <w:rPr>
                <w:rFonts w:eastAsia="Calibri"/>
              </w:rPr>
              <w:t xml:space="preserve">M.J.B. Robshaw, </w:t>
            </w:r>
            <w:r w:rsidRPr="00DE6B93">
              <w:rPr>
                <w:rFonts w:eastAsia="Calibri"/>
                <w:i/>
              </w:rPr>
              <w:t>“Stream Ciphers”</w:t>
            </w:r>
            <w:r w:rsidRPr="00DE6B93">
              <w:rPr>
                <w:rFonts w:eastAsia="Calibri"/>
              </w:rPr>
              <w:t>, RSA Laboratories Technical Report TR-701, 1995</w:t>
            </w:r>
          </w:p>
        </w:tc>
        <w:tc>
          <w:tcPr>
            <w:tcW w:w="1131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0917E4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 đồng bộ: state (</w:t>
            </w:r>
            <w:r>
              <w:t>là giá trị của một tập hợp các biến mang lại duy nhất một sự mô tả cho trạng thái của thiết bị</w:t>
            </w:r>
            <w:r>
              <w:rPr>
                <w:szCs w:val="26"/>
              </w:rPr>
              <w:t>), next state</w:t>
            </w:r>
            <w:r w:rsidR="00B057F8">
              <w:rPr>
                <w:szCs w:val="26"/>
              </w:rPr>
              <w:t>.</w:t>
            </w:r>
          </w:p>
          <w:p w:rsidR="005971BE" w:rsidRP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Phần tử sinh số học</w:t>
            </w:r>
            <w:r w:rsidR="00380660">
              <w:rPr>
                <w:szCs w:val="26"/>
              </w:rPr>
              <w:t xml:space="preserve">: </w:t>
            </w:r>
            <w:r w:rsidR="00380660" w:rsidRPr="009F2022">
              <w:rPr>
                <w:i/>
              </w:rPr>
              <w:t>generator số giả ngẫu nhiên</w:t>
            </w:r>
            <w:r w:rsidR="00380660">
              <w:t xml:space="preserve"> (pseudo – random number generator)</w:t>
            </w:r>
            <w:r w:rsidR="00B057F8">
              <w:t>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  <w:tc>
          <w:tcPr>
            <w:tcW w:w="2795" w:type="dxa"/>
          </w:tcPr>
          <w:p w:rsidR="005971BE" w:rsidRPr="00DE6B93" w:rsidRDefault="005C1818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Thomas W.Cusick, Cunsheng Ding, Ari Renvall </w:t>
            </w:r>
            <w:r>
              <w:rPr>
                <w:i/>
                <w:iCs/>
                <w:szCs w:val="26"/>
              </w:rPr>
              <w:t>,“Stream Ciphers and Number Theory”</w:t>
            </w:r>
            <w:r>
              <w:rPr>
                <w:szCs w:val="26"/>
              </w:rPr>
              <w:t>, North-Holland Mathematical Library, 2003.</w:t>
            </w:r>
          </w:p>
        </w:tc>
        <w:tc>
          <w:tcPr>
            <w:tcW w:w="1131" w:type="dxa"/>
          </w:tcPr>
          <w:p w:rsidR="005971BE" w:rsidRDefault="005C1818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: dòng khóa</w:t>
            </w:r>
            <w:r w:rsidR="00ED7AA5">
              <w:rPr>
                <w:szCs w:val="26"/>
              </w:rPr>
              <w:t xml:space="preserve"> (keystream)</w:t>
            </w:r>
            <w:r>
              <w:rPr>
                <w:szCs w:val="26"/>
              </w:rPr>
              <w:t>, phần tử sinh dòng khóa (generator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cộng</w:t>
            </w:r>
            <w:r w:rsidR="00ED7AA5">
              <w:rPr>
                <w:szCs w:val="26"/>
              </w:rPr>
              <w:t xml:space="preserve"> (</w:t>
            </w:r>
            <w:r w:rsidR="00ED7AA5">
              <w:t>additive 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tính đồng bộ và tính cộng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tự đồng bộ</w:t>
            </w:r>
            <w:r w:rsidR="00ED7AA5">
              <w:rPr>
                <w:szCs w:val="26"/>
              </w:rPr>
              <w:t xml:space="preserve"> cộng (</w:t>
            </w:r>
            <w:r w:rsidR="00ED7AA5">
              <w:t>additive self-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giải thích tính tự đồng bộ (quá trình lan truyền lỗi và sự tự đồng bộ sau đó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không cộng</w:t>
            </w:r>
            <w:r w:rsidR="00ED7AA5">
              <w:rPr>
                <w:szCs w:val="26"/>
              </w:rPr>
              <w:t xml:space="preserve"> (</w:t>
            </w:r>
            <w:r w:rsidR="00ED7AA5">
              <w:t>nonadditive synchronous stream cipher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kết hợp giữa mà khối và mã dòng cộng. Cơ chế dùng khóa động</w:t>
            </w:r>
            <w:r w:rsidR="00ED7AA5">
              <w:rPr>
                <w:szCs w:val="26"/>
              </w:rPr>
              <w:t>.</w:t>
            </w:r>
            <w:r w:rsidR="00B057F8">
              <w:rPr>
                <w:szCs w:val="26"/>
              </w:rPr>
              <w:t xml:space="preserve"> Phần tử sinh khóa động phải dữ bí mật.</w:t>
            </w:r>
            <w:r w:rsidR="00ED7AA5">
              <w:rPr>
                <w:szCs w:val="26"/>
              </w:rPr>
              <w:t xml:space="preserve"> Ưu điểm của mã dòng đồng bộ không cộng</w:t>
            </w:r>
            <w:r w:rsidR="00B057F8">
              <w:rPr>
                <w:szCs w:val="26"/>
              </w:rPr>
              <w:t>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sử dụng mã khối thông qua 3 mode of operation: CBC, CFB, OFB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lastRenderedPageBreak/>
              <w:t>Mã phân phối hợp tác: sử dụng nhiều thuật toán mã khối và thành phần sinh khóa (generator) điểu khiển hoạt động.</w:t>
            </w:r>
          </w:p>
          <w:p w:rsidR="00E7309E" w:rsidRDefault="00E7309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về các khía cạnh mật mã của sequence được sinh ra bởi phần tử sinh: độ phức tạp tuyến tính</w:t>
            </w:r>
            <w:r w:rsidR="0002682E">
              <w:rPr>
                <w:szCs w:val="26"/>
              </w:rPr>
              <w:t>, đa thức cực tiểu</w:t>
            </w:r>
            <w:r>
              <w:rPr>
                <w:szCs w:val="26"/>
              </w:rPr>
              <w:t>, phân phối mẫu, hàm tương quan, độ phức tạp cầu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Khái niệm chung về độ phức tạp tuyến tính của một sequence bất kỳ</w:t>
            </w:r>
            <w:r w:rsidR="00FF6595">
              <w:rPr>
                <w:szCs w:val="26"/>
              </w:rPr>
              <w:t>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tuyến tính của sequence được sinh ra bởi LFSR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cầu dựa vào độ phức tạp tuyến tính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4</w:t>
            </w:r>
          </w:p>
        </w:tc>
        <w:tc>
          <w:tcPr>
            <w:tcW w:w="2795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ames L. Massey, </w:t>
            </w:r>
            <w:r>
              <w:rPr>
                <w:i/>
                <w:iCs/>
                <w:szCs w:val="26"/>
              </w:rPr>
              <w:t>“Shift-Register Synthesis and BCH Decoding”</w:t>
            </w:r>
            <w:r>
              <w:rPr>
                <w:szCs w:val="26"/>
              </w:rPr>
              <w:t>, IEEE TRANSACTIONS ON INFORMATION THEORY, 1969.</w:t>
            </w:r>
          </w:p>
        </w:tc>
        <w:tc>
          <w:tcPr>
            <w:tcW w:w="1131" w:type="dxa"/>
          </w:tcPr>
          <w:p w:rsidR="005971BE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Pr="009646EA" w:rsidRDefault="009646E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lý: </w:t>
            </w:r>
            <w:r w:rsidRPr="00B37A70">
              <w:rPr>
                <w:i/>
              </w:rPr>
              <w:t>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,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 xml:space="preserve"> và cả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18.35pt" o:ole="">
                  <v:imagedata r:id="rId6" o:title=""/>
                </v:shape>
                <o:OLEObject Type="Embed" ProgID="Equation.3" ShapeID="_x0000_i1025" DrawAspect="Content" ObjectID="_1366572533" r:id="rId7"/>
              </w:object>
            </w:r>
            <w:r w:rsidRPr="00B37A70">
              <w:rPr>
                <w:i/>
              </w:rPr>
              <w:t>. Ngược lại, 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nhưng không sinh được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3620" w:dyaOrig="360">
                <v:shape id="_x0000_i1026" type="#_x0000_t75" style="width:180.7pt;height:18.35pt" o:ole="">
                  <v:imagedata r:id="rId8" o:title=""/>
                </v:shape>
                <o:OLEObject Type="Embed" ProgID="Equation.3" ShapeID="_x0000_i1026" DrawAspect="Content" ObjectID="_1366572534" r:id="rId9"/>
              </w:object>
            </w:r>
          </w:p>
          <w:p w:rsidR="009646EA" w:rsidRDefault="009646EA" w:rsidP="009646EA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514583">
              <w:t>Berlekamp</w:t>
            </w:r>
            <w:r>
              <w:t>-</w:t>
            </w:r>
            <w:r w:rsidRPr="00514583">
              <w:t>Massey</w:t>
            </w:r>
            <w:r>
              <w:t xml:space="preserve"> để tìm ra một LFSR ngắn nhất với chiều dài </w:t>
            </w:r>
            <w:r w:rsidRPr="00514583">
              <w:rPr>
                <w:i/>
              </w:rPr>
              <w:t>L</w:t>
            </w:r>
            <w:r w:rsidRPr="00514583">
              <w:rPr>
                <w:i/>
                <w:vertAlign w:val="subscript"/>
              </w:rPr>
              <w:t>n</w:t>
            </w:r>
            <w:r>
              <w:t>(</w:t>
            </w:r>
            <w:r w:rsidRPr="00514583">
              <w:rPr>
                <w:i/>
              </w:rPr>
              <w:t>s</w:t>
            </w:r>
            <w:r>
              <w:t xml:space="preserve">) </w:t>
            </w:r>
            <w:r w:rsidRPr="00514583">
              <w:t>sinh</w:t>
            </w:r>
            <w:r>
              <w:t xml:space="preserve"> ra dãy </w:t>
            </w:r>
            <w:r w:rsidRPr="00B37A70">
              <w:rPr>
                <w:i/>
              </w:rPr>
              <w:t>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>
              <w:rPr>
                <w:i/>
                <w:vertAlign w:val="subscript"/>
              </w:rPr>
              <w:t>n</w:t>
            </w:r>
            <w:r w:rsidRPr="00B37A70">
              <w:rPr>
                <w:i/>
                <w:vertAlign w:val="subscript"/>
              </w:rPr>
              <w:t>-1</w:t>
            </w:r>
            <w:r>
              <w:t>. Đồng thời là thuật toán xác định độ phức tạp tuyến tính của dãy được sinh ra bởi LFSR</w:t>
            </w:r>
            <w:r w:rsidR="00FF6595">
              <w:t>.</w:t>
            </w:r>
          </w:p>
        </w:tc>
      </w:tr>
      <w:tr w:rsidR="002067F9" w:rsidRPr="005971BE" w:rsidTr="008B68EA">
        <w:trPr>
          <w:jc w:val="center"/>
        </w:trPr>
        <w:tc>
          <w:tcPr>
            <w:tcW w:w="708" w:type="dxa"/>
          </w:tcPr>
          <w:p w:rsidR="002067F9" w:rsidRDefault="002067F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  <w:tc>
          <w:tcPr>
            <w:tcW w:w="2795" w:type="dxa"/>
          </w:tcPr>
          <w:p w:rsidR="002067F9" w:rsidRDefault="007E1991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A. Menezes, P. van Oorschot, S. Vanstone, </w:t>
            </w:r>
            <w:r>
              <w:rPr>
                <w:i/>
                <w:iCs/>
                <w:szCs w:val="26"/>
              </w:rPr>
              <w:t>“</w:t>
            </w:r>
            <w:r>
              <w:rPr>
                <w:i/>
                <w:iCs/>
                <w:sz w:val="27"/>
                <w:szCs w:val="27"/>
              </w:rPr>
              <w:t>Handbook of Applied Cryptography</w:t>
            </w:r>
            <w:r>
              <w:rPr>
                <w:i/>
                <w:iCs/>
                <w:szCs w:val="26"/>
              </w:rPr>
              <w:t>”</w:t>
            </w:r>
            <w:r>
              <w:rPr>
                <w:szCs w:val="26"/>
              </w:rPr>
              <w:t>, CRC Press, 1997.</w:t>
            </w:r>
          </w:p>
        </w:tc>
        <w:tc>
          <w:tcPr>
            <w:tcW w:w="1131" w:type="dxa"/>
          </w:tcPr>
          <w:p w:rsidR="002067F9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2067F9" w:rsidRPr="007E1991" w:rsidRDefault="007E1991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a thức hồi quy (đa thức kết nối) của LFSR có dạng: </w:t>
            </w:r>
            <w:r w:rsidRPr="00D06DD5">
              <w:rPr>
                <w:rFonts w:eastAsia="Times New Roman"/>
                <w:position w:val="-12"/>
                <w:szCs w:val="24"/>
              </w:rPr>
              <w:object w:dxaOrig="3580" w:dyaOrig="380">
                <v:shape id="_x0000_i1027" type="#_x0000_t75" style="width:179.3pt;height:19pt" o:ole="">
                  <v:imagedata r:id="rId10" o:title=""/>
                </v:shape>
                <o:OLEObject Type="Embed" ProgID="Equation.3" ShapeID="_x0000_i1027" DrawAspect="Content" ObjectID="_1366572535" r:id="rId11"/>
              </w:object>
            </w:r>
          </w:p>
          <w:p w:rsidR="007E1991" w:rsidRPr="006212D4" w:rsidRDefault="007E1991" w:rsidP="007E199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250A10">
              <w:rPr>
                <w:i/>
              </w:rPr>
              <w:t>maximum-length</w:t>
            </w:r>
            <w:r>
              <w:t xml:space="preserve"> LFSR: khi </w:t>
            </w:r>
            <w:r w:rsidRPr="007E1991">
              <w:rPr>
                <w:i/>
              </w:rPr>
              <w:t>C</w:t>
            </w:r>
            <w:r>
              <w:t>(</w:t>
            </w:r>
            <w:r w:rsidRPr="007E1991">
              <w:rPr>
                <w:i/>
              </w:rPr>
              <w:t>D</w:t>
            </w:r>
            <w:r>
              <w:t>) là đa thức cơ bản (</w:t>
            </w:r>
            <w:r w:rsidRPr="00E249DB">
              <w:rPr>
                <w:bCs/>
              </w:rPr>
              <w:t>primitive polynomial</w:t>
            </w:r>
            <w:r>
              <w:t xml:space="preserve">). m-sequence được sinh ra bởi LFSR này. Nó thỏa </w:t>
            </w:r>
            <w:r w:rsidRPr="007E1991">
              <w:rPr>
                <w:i/>
              </w:rPr>
              <w:t>tiên đề ngẫu nhiên Golomb</w:t>
            </w:r>
            <w:r>
              <w:t>.</w:t>
            </w:r>
          </w:p>
          <w:p w:rsidR="006212D4" w:rsidRPr="006212D4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lang w:val="fr-FR"/>
              </w:rPr>
              <w:t xml:space="preserve">Tấn công LFSR:Chỉ cần một dòng khóa con của nó có chiều dài ít nhất hai lần độ phức tạp tuyến tính là đủ để </w:t>
            </w:r>
            <w:r>
              <w:rPr>
                <w:lang w:val="fr-FR"/>
              </w:rPr>
              <w:lastRenderedPageBreak/>
              <w:t>xác định được đầy đủ dòng khóa ban đầu.</w:t>
            </w:r>
          </w:p>
          <w:p w:rsidR="006212D4" w:rsidRPr="007E1991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miễn tương quan bậc </w:t>
            </w:r>
            <w:r w:rsidRPr="006212D4">
              <w:rPr>
                <w:i/>
                <w:szCs w:val="26"/>
              </w:rPr>
              <w:t>m</w:t>
            </w:r>
            <w:r>
              <w:rPr>
                <w:szCs w:val="26"/>
              </w:rPr>
              <w:t xml:space="preserve"> (</w:t>
            </w:r>
            <w:r w:rsidRPr="00EC2DC2">
              <w:rPr>
                <w:i/>
              </w:rPr>
              <w:t>m</w:t>
            </w:r>
            <w:r w:rsidRPr="00EC2DC2">
              <w:rPr>
                <w:i/>
                <w:vertAlign w:val="superscript"/>
              </w:rPr>
              <w:t>th</w:t>
            </w:r>
            <w:r>
              <w:t>-order correlation immune</w:t>
            </w:r>
            <w:r>
              <w:rPr>
                <w:szCs w:val="26"/>
              </w:rPr>
              <w:t xml:space="preserve">). Hàm kết hợp của generator kết hợp phi tuyến </w:t>
            </w:r>
            <w:r w:rsidR="008026E1">
              <w:rPr>
                <w:szCs w:val="26"/>
              </w:rPr>
              <w:t>được lựa chọn sao cho thỏa mãn miễn tương quan thì sẽ kh</w:t>
            </w:r>
            <w:r w:rsidR="008026E1" w:rsidRPr="008026E1">
              <w:rPr>
                <w:szCs w:val="26"/>
              </w:rPr>
              <w:t xml:space="preserve">ông có sự </w:t>
            </w:r>
            <w:r w:rsidR="008026E1" w:rsidRPr="008026E1">
              <w:rPr>
                <w:i/>
              </w:rPr>
              <w:t>phụ thuộc xác suất</w:t>
            </w:r>
            <w:r w:rsidR="008026E1" w:rsidRPr="008026E1">
              <w:t xml:space="preserve"> nào </w:t>
            </w:r>
            <w:r w:rsidR="008026E1" w:rsidRPr="008026E1">
              <w:rPr>
                <w:i/>
              </w:rPr>
              <w:t>giữa bất kỳ tập con nhỏ nào của n dãy LFSR và dòng khóa</w:t>
            </w:r>
            <w:r w:rsidR="008026E1" w:rsidRPr="008026E1">
              <w:t>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</w:t>
            </w:r>
            <w:r w:rsidR="002067F9">
              <w:rPr>
                <w:szCs w:val="26"/>
              </w:rPr>
              <w:t>6</w:t>
            </w:r>
          </w:p>
        </w:tc>
        <w:tc>
          <w:tcPr>
            <w:tcW w:w="2795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Edgar Ferrer, </w:t>
            </w:r>
            <w:r>
              <w:rPr>
                <w:i/>
                <w:iCs/>
                <w:szCs w:val="26"/>
              </w:rPr>
              <w:t>“Acceleration of Finite Field Arithmetic with an Application to Reverse Engineering Genetic Networks”</w:t>
            </w:r>
            <w:r>
              <w:rPr>
                <w:szCs w:val="26"/>
              </w:rPr>
              <w:t>, University of Puerto Rico at Mayaguez, 2008.</w:t>
            </w:r>
          </w:p>
        </w:tc>
        <w:tc>
          <w:tcPr>
            <w:tcW w:w="1131" w:type="dxa"/>
          </w:tcPr>
          <w:p w:rsidR="005971BE" w:rsidRDefault="00FF659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Default="00BA6F9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ịnh nghĩa trường hữu hạn (trường Galois)</w:t>
            </w:r>
            <w:r w:rsidR="00605711">
              <w:rPr>
                <w:szCs w:val="26"/>
              </w:rPr>
              <w:t>:</w:t>
            </w:r>
          </w:p>
          <w:p w:rsidR="00605711" w:rsidRPr="00122E2E" w:rsidRDefault="00605711" w:rsidP="00605711">
            <w:pPr>
              <w:rPr>
                <w:i/>
              </w:rPr>
            </w:pPr>
            <w:r w:rsidRPr="00122E2E">
              <w:rPr>
                <w:i/>
              </w:rPr>
              <w:t xml:space="preserve">Một trường hữu hạn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800" w:dyaOrig="320">
                <v:shape id="_x0000_i1028" type="#_x0000_t75" style="width:40.1pt;height:16.3pt" o:ole="">
                  <v:imagedata r:id="rId12" o:title=""/>
                </v:shape>
                <o:OLEObject Type="Embed" ProgID="Equation.3" ShapeID="_x0000_i1028" DrawAspect="Content" ObjectID="_1366572536" r:id="rId13"/>
              </w:object>
            </w:r>
            <w:r w:rsidRPr="00122E2E">
              <w:rPr>
                <w:i/>
              </w:rPr>
              <w:t xml:space="preserve"> gồm có một tập hữu hạn F, và hai phép toán + và </w:t>
            </w:r>
            <w:r w:rsidRPr="00EE0E7D">
              <w:rPr>
                <w:rFonts w:eastAsia="Times New Roman"/>
                <w:i/>
                <w:position w:val="-2"/>
                <w:szCs w:val="24"/>
              </w:rPr>
              <w:object w:dxaOrig="180" w:dyaOrig="180">
                <v:shape id="_x0000_i1029" type="#_x0000_t75" style="width:8.85pt;height:8.85pt" o:ole="">
                  <v:imagedata r:id="rId14" o:title=""/>
                </v:shape>
                <o:OLEObject Type="Embed" ProgID="Equation.3" ShapeID="_x0000_i1029" DrawAspect="Content" ObjectID="_1366572537" r:id="rId15"/>
              </w:object>
            </w:r>
            <w:r w:rsidRPr="00122E2E">
              <w:rPr>
                <w:i/>
              </w:rPr>
              <w:t xml:space="preserve"> thỏa mãn các tính chất sau:</w: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1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940" w:dyaOrig="300">
                <v:shape id="_x0000_i1030" type="#_x0000_t75" style="width:146.7pt;height:14.95pt" o:ole="">
                  <v:imagedata r:id="rId16" o:title=""/>
                </v:shape>
                <o:OLEObject Type="Embed" ProgID="Equation.3" ShapeID="_x0000_i1030" DrawAspect="Content" ObjectID="_1366572538" r:id="rId17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2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3540" w:dyaOrig="300">
                <v:shape id="_x0000_i1031" type="#_x0000_t75" style="width:177.3pt;height:14.95pt" o:ole="">
                  <v:imagedata r:id="rId18" o:title=""/>
                </v:shape>
                <o:OLEObject Type="Embed" ProgID="Equation.3" ShapeID="_x0000_i1031" DrawAspect="Content" ObjectID="_1366572539" r:id="rId19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3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5740" w:dyaOrig="320">
                <v:shape id="_x0000_i1032" type="#_x0000_t75" style="width:287.3pt;height:16.3pt" o:ole="">
                  <v:imagedata r:id="rId20" o:title=""/>
                </v:shape>
                <o:OLEObject Type="Embed" ProgID="Equation.3" ShapeID="_x0000_i1032" DrawAspect="Content" ObjectID="_1366572540" r:id="rId21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4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3620" w:dyaOrig="320">
                <v:shape id="_x0000_i1033" type="#_x0000_t75" style="width:180.7pt;height:16.3pt" o:ole="">
                  <v:imagedata r:id="rId22" o:title=""/>
                </v:shape>
                <o:OLEObject Type="Embed" ProgID="Equation.3" ShapeID="_x0000_i1033" DrawAspect="Content" ObjectID="_1366572541" r:id="rId23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5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4120" w:dyaOrig="300">
                <v:shape id="_x0000_i1034" type="#_x0000_t75" style="width:205.8pt;height:14.95pt" o:ole="">
                  <v:imagedata r:id="rId24" o:title=""/>
                </v:shape>
                <o:OLEObject Type="Embed" ProgID="Equation.3" ShapeID="_x0000_i1034" DrawAspect="Content" ObjectID="_1366572542" r:id="rId25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6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1860" w:dyaOrig="320">
                <v:shape id="_x0000_i1035" type="#_x0000_t75" style="width:93.05pt;height:16.3pt" o:ole="">
                  <v:imagedata r:id="rId26" o:title=""/>
                </v:shape>
                <o:OLEObject Type="Embed" ProgID="Equation.3" ShapeID="_x0000_i1035" DrawAspect="Content" ObjectID="_1366572543" r:id="rId27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2320" w:dyaOrig="320">
                <v:shape id="_x0000_i1036" type="#_x0000_t75" style="width:116.15pt;height:16.3pt" o:ole="">
                  <v:imagedata r:id="rId28" o:title=""/>
                </v:shape>
                <o:OLEObject Type="Embed" ProgID="Equation.3" ShapeID="_x0000_i1036" DrawAspect="Content" ObjectID="_1366572544" r:id="rId29"/>
              </w:object>
            </w:r>
          </w:p>
          <w:p w:rsidR="00605711" w:rsidRDefault="00605711" w:rsidP="00605711">
            <w:pPr>
              <w:pStyle w:val="ListParagraph"/>
              <w:rPr>
                <w:i/>
                <w:position w:val="-6"/>
                <w:lang w:val="fr-FR"/>
              </w:rPr>
            </w:pPr>
            <w:r w:rsidRPr="00122E2E">
              <w:rPr>
                <w:i/>
              </w:rPr>
              <w:t xml:space="preserve">   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120" w:dyaOrig="340">
                <v:shape id="_x0000_i1037" type="#_x0000_t75" style="width:105.95pt;height:17pt" o:ole="">
                  <v:imagedata r:id="rId30" o:title=""/>
                </v:shape>
                <o:OLEObject Type="Embed" ProgID="Equation.3" ShapeID="_x0000_i1037" DrawAspect="Content" ObjectID="_1366572545" r:id="rId31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6"/>
                <w:szCs w:val="24"/>
                <w:lang w:val="fr-FR"/>
              </w:rPr>
              <w:object w:dxaOrig="1939" w:dyaOrig="320">
                <v:shape id="_x0000_i1038" type="#_x0000_t75" style="width:97.15pt;height:16.3pt" o:ole="">
                  <v:imagedata r:id="rId32" o:title=""/>
                </v:shape>
                <o:OLEObject Type="Embed" ProgID="Equation.3" ShapeID="_x0000_i1038" DrawAspect="Content" ObjectID="_1366572546" r:id="rId33"/>
              </w:object>
            </w:r>
          </w:p>
          <w:p w:rsidR="00605711" w:rsidRPr="001F53F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1F53F5">
              <w:t xml:space="preserve">Số phần tử trong một trường Galois có thể là </w:t>
            </w:r>
            <w:r w:rsidRPr="001F53F5">
              <w:rPr>
                <w:i/>
              </w:rPr>
              <w:t>một số nguyên tố</w:t>
            </w:r>
            <w:r w:rsidRPr="001F53F5">
              <w:t xml:space="preserve"> hoặc </w:t>
            </w:r>
            <w:r w:rsidRPr="001F53F5">
              <w:rPr>
                <w:i/>
              </w:rPr>
              <w:t>lũy thừa của một số nguyên tố</w:t>
            </w:r>
            <w:r w:rsidRPr="001F53F5">
              <w:t>.</w:t>
            </w:r>
          </w:p>
          <w:p w:rsidR="001F53F5" w:rsidRPr="0033785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đa thức bất khả quy: </w:t>
            </w:r>
            <w:r w:rsidRPr="00122E2E">
              <w:rPr>
                <w:i/>
              </w:rPr>
              <w:t xml:space="preserve">Một đa </w:t>
            </w:r>
            <w:r w:rsidRPr="001F53F5">
              <w:rPr>
                <w:i/>
              </w:rPr>
              <w:t xml:space="preserve">thức trên </w:t>
            </w:r>
            <w:r w:rsidRPr="001F53F5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39" type="#_x0000_t75" style="width:44.15pt;height:18.35pt" o:ole="">
                  <v:imagedata r:id="rId34" o:title=""/>
                </v:shape>
                <o:OLEObject Type="Embed" ProgID="Equation.3" ShapeID="_x0000_i1039" DrawAspect="Content" ObjectID="_1366572547" r:id="rId35"/>
              </w:object>
            </w:r>
            <w:r w:rsidRPr="001F53F5">
              <w:rPr>
                <w:i/>
              </w:rPr>
              <w:t xml:space="preserve"> là bất khả quy nếu nó không thể được</w:t>
            </w:r>
            <w:r w:rsidRPr="00122E2E">
              <w:rPr>
                <w:i/>
              </w:rPr>
              <w:t xml:space="preserve"> phân tích thành nhân tử của các đa thức không tầm thường trên </w:t>
            </w:r>
            <w:r>
              <w:rPr>
                <w:i/>
              </w:rPr>
              <w:t xml:space="preserve">trường tương tự </w:t>
            </w:r>
            <w:r w:rsidRPr="00985B54">
              <w:t>(</w:t>
            </w:r>
            <w:r w:rsidRPr="00985B54">
              <w:rPr>
                <w:rFonts w:eastAsia="Times New Roman"/>
                <w:position w:val="-10"/>
                <w:szCs w:val="24"/>
              </w:rPr>
              <w:object w:dxaOrig="880" w:dyaOrig="360">
                <v:shape id="_x0000_i1040" type="#_x0000_t75" style="width:44.15pt;height:18.35pt" o:ole="">
                  <v:imagedata r:id="rId34" o:title=""/>
                </v:shape>
                <o:OLEObject Type="Embed" ProgID="Equation.3" ShapeID="_x0000_i1040" DrawAspect="Content" ObjectID="_1366572548" r:id="rId36"/>
              </w:object>
            </w:r>
            <w:r w:rsidRPr="00985B54">
              <w:t>)</w:t>
            </w:r>
            <w:r>
              <w:rPr>
                <w:i/>
              </w:rPr>
              <w:t>.</w:t>
            </w:r>
          </w:p>
          <w:p w:rsidR="00337855" w:rsidRPr="00337855" w:rsidRDefault="0033785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Các cách biểu diễn phần tử trong trường hữu hạn </w:t>
            </w:r>
            <w:r w:rsidRPr="005D492E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41" type="#_x0000_t75" style="width:44.15pt;height:18.35pt" o:ole="">
                  <v:imagedata r:id="rId34" o:title=""/>
                </v:shape>
                <o:OLEObject Type="Embed" ProgID="Equation.3" ShapeID="_x0000_i1041" DrawAspect="Content" ObjectID="_1366572549" r:id="rId37"/>
              </w:objec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lũy thừa (</w:t>
            </w:r>
            <w:r w:rsidRPr="00122E2E">
              <w:t>power representation</w:t>
            </w:r>
            <w:r>
              <w:rPr>
                <w:szCs w:val="26"/>
              </w:rPr>
              <w:t>).</w: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lastRenderedPageBreak/>
              <w:t>+ Biểu diễn cơ sở thông thường (</w:t>
            </w:r>
            <w:r w:rsidRPr="00122E2E">
              <w:t>normal basis</w:t>
            </w:r>
            <w:r>
              <w:rPr>
                <w:szCs w:val="26"/>
              </w:rPr>
              <w:t>).</w:t>
            </w:r>
          </w:p>
          <w:p w:rsidR="00337855" w:rsidRPr="00D12647" w:rsidRDefault="00337855" w:rsidP="00D12647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cơ sở chuẩn (</w:t>
            </w:r>
            <w:r w:rsidRPr="00122E2E">
              <w:t>standard basis</w:t>
            </w:r>
            <w:r>
              <w:rPr>
                <w:szCs w:val="26"/>
              </w:rPr>
              <w:t>)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</w:t>
            </w:r>
            <w:r w:rsidR="002067F9">
              <w:rPr>
                <w:szCs w:val="26"/>
              </w:rPr>
              <w:t>7</w:t>
            </w:r>
          </w:p>
        </w:tc>
        <w:tc>
          <w:tcPr>
            <w:tcW w:w="2795" w:type="dxa"/>
          </w:tcPr>
          <w:p w:rsidR="005971BE" w:rsidRPr="00DE6B93" w:rsidRDefault="00D12647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. Guajardo, S. S. Kumar, C. Paar, J. Pelzl, </w:t>
            </w:r>
            <w:r>
              <w:rPr>
                <w:i/>
                <w:iCs/>
                <w:szCs w:val="26"/>
              </w:rPr>
              <w:t>“Efficient Software-Implementation of Finite Fields with Applications to Cryptography”</w:t>
            </w:r>
            <w:r>
              <w:rPr>
                <w:szCs w:val="26"/>
              </w:rPr>
              <w:t>, Springer Science + Business Media B.V. 2006.</w:t>
            </w:r>
          </w:p>
        </w:tc>
        <w:tc>
          <w:tcPr>
            <w:tcW w:w="1131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Pr="00595189" w:rsidRDefault="00E94C1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E94C1A">
              <w:t>Shift-and-Add Most Significant Bit (MSB)</w:t>
            </w:r>
            <w:r>
              <w:t xml:space="preserve">: dùng để nhân hai phần tử trong trường </w:t>
            </w:r>
            <w:r w:rsidRPr="00E94C1A">
              <w:rPr>
                <w:i/>
              </w:rPr>
              <w:t>GF</w:t>
            </w:r>
            <w:r>
              <w:t>(2</w:t>
            </w:r>
            <w:r w:rsidRPr="00E94C1A">
              <w:rPr>
                <w:i/>
                <w:vertAlign w:val="superscript"/>
              </w:rPr>
              <w:t>m</w:t>
            </w:r>
            <w:r>
              <w:t>). Giải thích t</w:t>
            </w:r>
            <w:r w:rsidR="00595189">
              <w:t xml:space="preserve">ính “Shift” và “Add” trong thuật toán: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680" w:dyaOrig="680">
                <v:shape id="_x0000_i1042" type="#_x0000_t75" style="width:133.8pt;height:33.95pt" o:ole="">
                  <v:imagedata r:id="rId38" o:title=""/>
                </v:shape>
                <o:OLEObject Type="Embed" ProgID="Equation.3" ShapeID="_x0000_i1042" DrawAspect="Content" ObjectID="_1366572550" r:id="rId39"/>
              </w:object>
            </w:r>
            <w:r w:rsidR="00595189" w:rsidRPr="00A13700">
              <w:t xml:space="preserve"> </w:t>
            </w:r>
            <w:r w:rsidR="00595189">
              <w:t xml:space="preserve">có thể được thực hiện với phép Shift bit. Sở dĩ như vậy là bởi vì có thể xem một phần tử thuộc </w:t>
            </w:r>
            <w:r w:rsidR="00595189" w:rsidRPr="003763AF">
              <w:rPr>
                <w:i/>
              </w:rPr>
              <w:t>GF</w:t>
            </w:r>
            <w:r w:rsidR="00595189">
              <w:t>(2</w:t>
            </w:r>
            <w:r w:rsidR="00595189" w:rsidRPr="003763AF">
              <w:rPr>
                <w:i/>
                <w:vertAlign w:val="superscript"/>
              </w:rPr>
              <w:t>m</w:t>
            </w:r>
            <w:r w:rsidR="00595189">
              <w:t xml:space="preserve">) là một chuỗi bit bao gồm </w:t>
            </w:r>
            <w:r w:rsidR="00595189" w:rsidRPr="003763AF">
              <w:rPr>
                <w:i/>
              </w:rPr>
              <w:t>m</w:t>
            </w:r>
            <w:r w:rsidR="00595189">
              <w:t xml:space="preserve"> bit mà giá trị của bit thứ </w:t>
            </w:r>
            <w:r w:rsidR="00595189" w:rsidRPr="003763AF">
              <w:rPr>
                <w:i/>
              </w:rPr>
              <w:t>i</w:t>
            </w:r>
            <w:r w:rsidR="00595189">
              <w:t xml:space="preserve"> là giá trị của hệ số </w:t>
            </w:r>
            <w:r w:rsidR="00595189" w:rsidRPr="003763AF">
              <w:rPr>
                <w:rFonts w:eastAsia="Times New Roman"/>
                <w:position w:val="-12"/>
                <w:szCs w:val="24"/>
              </w:rPr>
              <w:object w:dxaOrig="2280" w:dyaOrig="360">
                <v:shape id="_x0000_i1043" type="#_x0000_t75" style="width:114.1pt;height:18.35pt" o:ole="">
                  <v:imagedata r:id="rId40" o:title=""/>
                </v:shape>
                <o:OLEObject Type="Embed" ProgID="Equation.3" ShapeID="_x0000_i1043" DrawAspect="Content" ObjectID="_1366572551" r:id="rId41"/>
              </w:object>
            </w:r>
            <w:r w:rsidR="00595189">
              <w:t xml:space="preserve"> trong cách biểu diễn cơ sở chuẩn. Còn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200" w:dyaOrig="680">
                <v:shape id="_x0000_i1044" type="#_x0000_t75" style="width:110.05pt;height:33.95pt" o:ole="">
                  <v:imagedata r:id="rId42" o:title=""/>
                </v:shape>
                <o:OLEObject Type="Embed" ProgID="Equation.3" ShapeID="_x0000_i1044" DrawAspect="Content" ObjectID="_1366572552" r:id="rId43"/>
              </w:object>
            </w:r>
            <w:r w:rsidR="00595189" w:rsidRPr="00A13700">
              <w:t xml:space="preserve"> rõ ràng</w:t>
            </w:r>
            <w:r w:rsidR="00595189">
              <w:t xml:space="preserve"> có bản chất thực hiện bởi phép cộng.</w:t>
            </w:r>
          </w:p>
          <w:p w:rsidR="00595189" w:rsidRDefault="0030384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Pr="00FF5B9A">
              <w:rPr>
                <w:szCs w:val="26"/>
              </w:rPr>
              <w:t xml:space="preserve">toán </w:t>
            </w:r>
            <w:r w:rsidR="00FF5B9A" w:rsidRPr="00FF5B9A">
              <w:t>Euclid nhị phân mở rộng</w:t>
            </w:r>
            <w:r w:rsidR="00FF5B9A" w:rsidRPr="00FF5B9A">
              <w:rPr>
                <w:szCs w:val="26"/>
              </w:rPr>
              <w:t xml:space="preserve"> </w:t>
            </w:r>
            <w:r w:rsidR="00FF5B9A" w:rsidRPr="00FF5B9A">
              <w:t>(Binary Extended Euclidean Algorithm - BEA)</w:t>
            </w:r>
            <w:r w:rsidR="00FF5B9A">
              <w:t xml:space="preserve">: </w:t>
            </w:r>
            <w:r>
              <w:rPr>
                <w:szCs w:val="26"/>
              </w:rPr>
              <w:t xml:space="preserve">để tính nghịch đảo của </w:t>
            </w:r>
            <w:r w:rsidR="00FF5B9A">
              <w:rPr>
                <w:szCs w:val="26"/>
              </w:rPr>
              <w:t xml:space="preserve">một phần tử trong </w:t>
            </w:r>
            <w:r w:rsidR="00FF5B9A" w:rsidRPr="00E94C1A">
              <w:rPr>
                <w:i/>
              </w:rPr>
              <w:t>GF</w:t>
            </w:r>
            <w:r w:rsidR="00FF5B9A">
              <w:t>(2</w:t>
            </w:r>
            <w:r w:rsidR="00FF5B9A" w:rsidRPr="00E94C1A">
              <w:rPr>
                <w:i/>
                <w:vertAlign w:val="superscript"/>
              </w:rPr>
              <w:t>m</w:t>
            </w:r>
            <w:r w:rsidR="00FF5B9A">
              <w:t>)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067F9">
              <w:rPr>
                <w:szCs w:val="26"/>
              </w:rPr>
              <w:t>8</w:t>
            </w:r>
          </w:p>
        </w:tc>
        <w:tc>
          <w:tcPr>
            <w:tcW w:w="2795" w:type="dxa"/>
          </w:tcPr>
          <w:p w:rsidR="005971BE" w:rsidRPr="00DE6B93" w:rsidRDefault="00263D7D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ennifer Seberry, Xian-Mo Zhang, Yuliang Zheng, </w:t>
            </w:r>
            <w:r>
              <w:rPr>
                <w:i/>
                <w:iCs/>
                <w:szCs w:val="26"/>
              </w:rPr>
              <w:t>“Nonlinearity and Propagation Characteristics of Balanced Boolean Functions”</w:t>
            </w:r>
            <w:r>
              <w:rPr>
                <w:szCs w:val="26"/>
              </w:rPr>
              <w:t xml:space="preserve">, Department of Computer Science – The University </w:t>
            </w:r>
            <w:r>
              <w:rPr>
                <w:szCs w:val="26"/>
              </w:rPr>
              <w:lastRenderedPageBreak/>
              <w:t>of Wollongong.</w:t>
            </w:r>
          </w:p>
        </w:tc>
        <w:tc>
          <w:tcPr>
            <w:tcW w:w="1131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173" w:type="dxa"/>
          </w:tcPr>
          <w:p w:rsidR="005971BE" w:rsidRPr="00852FD9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hàm Boolean: </w:t>
            </w:r>
            <w:r w:rsidRPr="0018008A">
              <w:rPr>
                <w:i/>
              </w:rPr>
              <w:t xml:space="preserve">Hàm Boolean </w:t>
            </w:r>
            <w:r>
              <w:rPr>
                <w:i/>
              </w:rPr>
              <w:t>là hà</w:t>
            </w:r>
            <w:r w:rsidRPr="0018008A">
              <w:rPr>
                <w:i/>
              </w:rPr>
              <w:t>m f ánh xạ GF(2)</w:t>
            </w:r>
            <w:r w:rsidRPr="0018008A">
              <w:rPr>
                <w:i/>
                <w:vertAlign w:val="superscript"/>
              </w:rPr>
              <w:t>n</w:t>
            </w:r>
            <w:r w:rsidRPr="0018008A">
              <w:rPr>
                <w:i/>
              </w:rPr>
              <w:t xml:space="preserve"> thành GF(2).</w:t>
            </w:r>
            <w:r>
              <w:rPr>
                <w:i/>
              </w:rPr>
              <w:t xml:space="preserve"> Còn gọi đơn giản f là hàm trên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rPr>
                <w:i/>
              </w:rPr>
              <w:t>.</w:t>
            </w:r>
          </w:p>
          <w:p w:rsidR="00852FD9" w:rsidRDefault="00852FD9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ác khái niệm:</w:t>
            </w:r>
          </w:p>
          <w:p w:rsidR="00852FD9" w:rsidRDefault="00852FD9" w:rsidP="00852FD9">
            <w:pPr>
              <w:pStyle w:val="ListParagraph"/>
            </w:pPr>
            <w:r>
              <w:rPr>
                <w:szCs w:val="26"/>
              </w:rPr>
              <w:t xml:space="preserve">+ Truth table của hàm Boolean: </w:t>
            </w:r>
            <w:r>
              <w:t xml:space="preserve">Dãy nhị phân định nghĩa bởi </w:t>
            </w:r>
            <w:r w:rsidRPr="00C028D4">
              <w:rPr>
                <w:rFonts w:eastAsia="Times New Roman"/>
                <w:position w:val="-14"/>
                <w:szCs w:val="24"/>
              </w:rPr>
              <w:object w:dxaOrig="2640" w:dyaOrig="380">
                <v:shape id="_x0000_i1045" type="#_x0000_t75" style="width:131.75pt;height:19pt" o:ole="">
                  <v:imagedata r:id="rId44" o:title=""/>
                </v:shape>
                <o:OLEObject Type="Embed" ProgID="Equation.3" ShapeID="_x0000_i1045" DrawAspect="Content" ObjectID="_1366572553" r:id="rId45"/>
              </w:object>
            </w:r>
            <w:r>
              <w:t xml:space="preserve"> được gọi </w:t>
            </w:r>
            <w:r w:rsidRPr="001960F4">
              <w:t xml:space="preserve">là </w:t>
            </w:r>
            <w:r w:rsidRPr="001960F4">
              <w:rPr>
                <w:i/>
              </w:rPr>
              <w:t>truth table</w:t>
            </w:r>
            <w:r w:rsidRPr="001960F4">
              <w:t xml:space="preserve"> của</w:t>
            </w:r>
            <w:r>
              <w:t xml:space="preserve"> </w:t>
            </w:r>
            <w:r w:rsidRPr="00C028D4">
              <w:rPr>
                <w:i/>
              </w:rPr>
              <w:t>f</w:t>
            </w:r>
            <w:r>
              <w:t xml:space="preserve">. Ở đây </w:t>
            </w:r>
            <w:r w:rsidRPr="005102EE">
              <w:rPr>
                <w:rFonts w:eastAsia="Times New Roman"/>
                <w:position w:val="-12"/>
                <w:szCs w:val="24"/>
              </w:rPr>
              <w:object w:dxaOrig="279" w:dyaOrig="360">
                <v:shape id="_x0000_i1046" type="#_x0000_t75" style="width:14.25pt;height:18.35pt" o:ole="">
                  <v:imagedata r:id="rId46" o:title=""/>
                </v:shape>
                <o:OLEObject Type="Embed" ProgID="Equation.3" ShapeID="_x0000_i1046" DrawAspect="Content" ObjectID="_1366572554" r:id="rId47"/>
              </w:object>
            </w:r>
            <w:r>
              <w:t xml:space="preserve"> với </w:t>
            </w:r>
            <w:r w:rsidRPr="005102EE">
              <w:rPr>
                <w:rFonts w:eastAsia="Times New Roman"/>
                <w:position w:val="-6"/>
                <w:szCs w:val="24"/>
              </w:rPr>
              <w:object w:dxaOrig="1320" w:dyaOrig="320">
                <v:shape id="_x0000_i1047" type="#_x0000_t75" style="width:65.9pt;height:16.3pt" o:ole="">
                  <v:imagedata r:id="rId48" o:title=""/>
                </v:shape>
                <o:OLEObject Type="Embed" ProgID="Equation.3" ShapeID="_x0000_i1047" DrawAspect="Content" ObjectID="_1366572555" r:id="rId49"/>
              </w:object>
            </w:r>
            <w:r>
              <w:t xml:space="preserve"> là các vector trong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t xml:space="preserve"> mà số nguyên do nó biểu diễn là </w:t>
            </w:r>
            <w:r>
              <w:rPr>
                <w:i/>
              </w:rPr>
              <w:t>i</w:t>
            </w:r>
            <w:r>
              <w:t xml:space="preserve"> (xem vector như chuỗi bits).</w:t>
            </w:r>
          </w:p>
          <w:p w:rsidR="00E24D83" w:rsidRDefault="00E24D83" w:rsidP="00E24D83">
            <w:pPr>
              <w:pStyle w:val="ListParagraph"/>
            </w:pPr>
            <w:r>
              <w:t xml:space="preserve">+ Hàm affine và tuyến tính: hàm </w:t>
            </w:r>
            <w:r w:rsidRPr="007C36F1">
              <w:rPr>
                <w:i/>
              </w:rPr>
              <w:t>affine</w:t>
            </w:r>
            <w:r>
              <w:t xml:space="preserve"> </w:t>
            </w:r>
            <w:r w:rsidRPr="007C36F1">
              <w:rPr>
                <w:i/>
              </w:rPr>
              <w:t>f</w:t>
            </w:r>
            <w:r>
              <w:t xml:space="preserve"> trên </w:t>
            </w:r>
            <w:r w:rsidRPr="00122F33">
              <w:rPr>
                <w:i/>
              </w:rPr>
              <w:t>GF</w:t>
            </w:r>
            <w:r>
              <w:t>(</w:t>
            </w:r>
            <w:r w:rsidRPr="00B34DB0">
              <w:rPr>
                <w:i/>
              </w:rPr>
              <w:t>p</w:t>
            </w:r>
            <w:r>
              <w:t>)</w:t>
            </w:r>
            <w:r w:rsidRPr="00122F33">
              <w:rPr>
                <w:i/>
                <w:vertAlign w:val="superscript"/>
              </w:rPr>
              <w:t>n</w:t>
            </w:r>
            <w:r>
              <w:t xml:space="preserve"> là hàm có dạng </w:t>
            </w:r>
            <w:r w:rsidRPr="007C36F1">
              <w:rPr>
                <w:rFonts w:eastAsia="Times New Roman"/>
                <w:position w:val="-12"/>
                <w:szCs w:val="24"/>
              </w:rPr>
              <w:object w:dxaOrig="3519" w:dyaOrig="360">
                <v:shape id="_x0000_i1048" type="#_x0000_t75" style="width:175.9pt;height:18.35pt" o:ole="">
                  <v:imagedata r:id="rId50" o:title=""/>
                </v:shape>
                <o:OLEObject Type="Embed" ProgID="Equation.3" ShapeID="_x0000_i1048" DrawAspect="Content" ObjectID="_1366572556" r:id="rId51"/>
              </w:object>
            </w:r>
            <w:r>
              <w:t xml:space="preserve">, ở đây </w:t>
            </w:r>
            <w:r w:rsidRPr="007C36F1">
              <w:rPr>
                <w:rFonts w:eastAsia="Times New Roman"/>
                <w:position w:val="-14"/>
                <w:szCs w:val="24"/>
              </w:rPr>
              <w:object w:dxaOrig="2540" w:dyaOrig="380">
                <v:shape id="_x0000_i1049" type="#_x0000_t75" style="width:127pt;height:19pt" o:ole="">
                  <v:imagedata r:id="rId52" o:title=""/>
                </v:shape>
                <o:OLEObject Type="Embed" ProgID="Equation.3" ShapeID="_x0000_i1049" DrawAspect="Content" ObjectID="_1366572557" r:id="rId53"/>
              </w:object>
            </w:r>
            <w:r>
              <w:t xml:space="preserve">. </w:t>
            </w:r>
            <w:r w:rsidRPr="007C36F1">
              <w:rPr>
                <w:i/>
              </w:rPr>
              <w:t>f</w:t>
            </w:r>
            <w:r>
              <w:t xml:space="preserve"> được gọi là </w:t>
            </w:r>
            <w:r w:rsidRPr="007C36F1">
              <w:rPr>
                <w:i/>
              </w:rPr>
              <w:t>hàm tuyến tính</w:t>
            </w:r>
            <w:r>
              <w:t xml:space="preserve"> nếu </w:t>
            </w:r>
            <w:r w:rsidRPr="007C36F1">
              <w:rPr>
                <w:i/>
              </w:rPr>
              <w:t>c</w:t>
            </w:r>
            <w:r>
              <w:t xml:space="preserve"> = 0. </w:t>
            </w:r>
            <w:r w:rsidRPr="003E25A4">
              <w:t xml:space="preserve">Sequence của hàm affine (hoặc tuyến tính) được gọi là </w:t>
            </w:r>
            <w:r w:rsidRPr="003E25A4">
              <w:rPr>
                <w:i/>
              </w:rPr>
              <w:t>affine (linear) sequence</w:t>
            </w:r>
            <w:r w:rsidRPr="003E25A4">
              <w:t>.</w:t>
            </w:r>
          </w:p>
          <w:p w:rsidR="006B6156" w:rsidRPr="00FD7D4E" w:rsidRDefault="006B6156" w:rsidP="00E24D83">
            <w:pPr>
              <w:pStyle w:val="ListParagraph"/>
            </w:pPr>
            <w:r>
              <w:t>+ Khoảng cách Hamming (Hamming distance) giữa hai hàm Boolean:</w:t>
            </w:r>
            <w:r w:rsidR="00FD7D4E">
              <w:t xml:space="preserve"> </w:t>
            </w:r>
            <w:r w:rsidR="00FD7D4E" w:rsidRPr="003E25A4">
              <w:t xml:space="preserve">chúng được định nghĩa như </w:t>
            </w:r>
            <w:r w:rsidR="00FD7D4E" w:rsidRPr="004B4FAF">
              <w:rPr>
                <w:rFonts w:eastAsia="Times New Roman"/>
                <w:position w:val="-14"/>
                <w:szCs w:val="24"/>
              </w:rPr>
              <w:object w:dxaOrig="2240" w:dyaOrig="380">
                <v:shape id="_x0000_i1050" type="#_x0000_t75" style="width:112.1pt;height:19pt" o:ole="">
                  <v:imagedata r:id="rId54" o:title=""/>
                </v:shape>
                <o:OLEObject Type="Embed" ProgID="Equation.3" ShapeID="_x0000_i1050" DrawAspect="Content" ObjectID="_1366572558" r:id="rId55"/>
              </w:object>
            </w:r>
            <w:r w:rsidR="00FD7D4E" w:rsidRPr="003E25A4">
              <w:t xml:space="preserve">, ở đây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300" w:dyaOrig="380">
                <v:shape id="_x0000_i1051" type="#_x0000_t75" style="width:14.95pt;height:19pt" o:ole="">
                  <v:imagedata r:id="rId56" o:title=""/>
                </v:shape>
                <o:OLEObject Type="Embed" ProgID="Equation.3" ShapeID="_x0000_i1051" DrawAspect="Content" ObjectID="_1366572559" r:id="rId57"/>
              </w:object>
            </w:r>
            <w:r w:rsidR="00FD7D4E" w:rsidRPr="003E25A4">
              <w:t xml:space="preserve"> và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279" w:dyaOrig="380">
                <v:shape id="_x0000_i1052" type="#_x0000_t75" style="width:14.25pt;height:19pt" o:ole="">
                  <v:imagedata r:id="rId58" o:title=""/>
                </v:shape>
                <o:OLEObject Type="Embed" ProgID="Equation.3" ShapeID="_x0000_i1052" DrawAspect="Content" ObjectID="_1366572560" r:id="rId59"/>
              </w:object>
            </w:r>
            <w:r w:rsidR="00FD7D4E" w:rsidRPr="003E25A4">
              <w:t xml:space="preserve"> tương ứng là các </w:t>
            </w:r>
            <w:r w:rsidR="00FD7D4E" w:rsidRPr="003E25A4">
              <w:rPr>
                <w:i/>
              </w:rPr>
              <w:t>truth table</w:t>
            </w:r>
            <w:r w:rsidR="00FD7D4E" w:rsidRPr="003E25A4">
              <w:t xml:space="preserve"> của </w:t>
            </w:r>
            <w:r w:rsidR="00FD7D4E" w:rsidRPr="003E25A4">
              <w:rPr>
                <w:i/>
              </w:rPr>
              <w:t>f</w:t>
            </w:r>
            <w:r w:rsidR="00FD7D4E" w:rsidRPr="003E25A4">
              <w:t xml:space="preserve"> và </w:t>
            </w:r>
            <w:r w:rsidR="00FD7D4E" w:rsidRPr="003E25A4">
              <w:rPr>
                <w:i/>
              </w:rPr>
              <w:t>g</w:t>
            </w:r>
            <w:r w:rsidR="00FD7D4E">
              <w:t>.</w:t>
            </w:r>
          </w:p>
          <w:p w:rsidR="00263D7D" w:rsidRPr="00263D7D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</w:t>
            </w:r>
            <w:r w:rsidRPr="00263D7D">
              <w:rPr>
                <w:szCs w:val="26"/>
              </w:rPr>
              <w:t>nghĩa độ phi tuyến</w:t>
            </w:r>
            <w:r w:rsidR="00073115">
              <w:rPr>
                <w:szCs w:val="26"/>
              </w:rPr>
              <w:t xml:space="preserve"> của hàm Boolean</w:t>
            </w:r>
            <w:r w:rsidRPr="00263D7D">
              <w:rPr>
                <w:szCs w:val="26"/>
              </w:rPr>
              <w:t xml:space="preserve">: </w:t>
            </w:r>
            <w:r w:rsidRPr="00263D7D">
              <w:rPr>
                <w:i/>
              </w:rPr>
              <w:t>Độ phi tuyến (nonlinearity) của f, ký hiệu bởi N</w:t>
            </w:r>
            <w:r w:rsidRPr="00263D7D">
              <w:rPr>
                <w:i/>
                <w:vertAlign w:val="subscript"/>
              </w:rPr>
              <w:t>f</w:t>
            </w:r>
            <w:r w:rsidRPr="00263D7D">
              <w:rPr>
                <w:i/>
              </w:rPr>
              <w:t xml:space="preserve"> , là khoảng cách Hamming nhỏ nhất giữa f và tất cả hàm affine trên GF(2</w:t>
            </w:r>
            <w:r w:rsidRPr="003E25A4">
              <w:rPr>
                <w:i/>
              </w:rPr>
              <w:t>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rPr>
                <w:i/>
              </w:rPr>
              <w:t xml:space="preserve">. Nghĩa là </w:t>
            </w:r>
            <w:r w:rsidRPr="006C1BDF">
              <w:rPr>
                <w:rFonts w:eastAsia="Times New Roman"/>
                <w:i/>
                <w:position w:val="-16"/>
                <w:szCs w:val="24"/>
                <w:lang w:val="fr-FR"/>
              </w:rPr>
              <w:object w:dxaOrig="2900" w:dyaOrig="400">
                <v:shape id="_x0000_i1053" type="#_x0000_t75" style="width:144.7pt;height:19.7pt" o:ole="">
                  <v:imagedata r:id="rId60" o:title=""/>
                </v:shape>
                <o:OLEObject Type="Embed" ProgID="Equation.3" ShapeID="_x0000_i1053" DrawAspect="Content" ObjectID="_1366572561" r:id="rId61"/>
              </w:object>
            </w:r>
            <w:r w:rsidRPr="003E25A4">
              <w:rPr>
                <w:i/>
              </w:rPr>
              <w:t xml:space="preserve">, ở đây </w:t>
            </w:r>
            <w:r w:rsidRPr="006C1BDF">
              <w:rPr>
                <w:rFonts w:eastAsia="Times New Roman"/>
                <w:i/>
                <w:position w:val="-12"/>
                <w:szCs w:val="24"/>
              </w:rPr>
              <w:object w:dxaOrig="279" w:dyaOrig="360">
                <v:shape id="_x0000_i1054" type="#_x0000_t75" style="width:14.25pt;height:18.35pt" o:ole="">
                  <v:imagedata r:id="rId62" o:title=""/>
                </v:shape>
                <o:OLEObject Type="Embed" ProgID="Equation.3" ShapeID="_x0000_i1054" DrawAspect="Content" ObjectID="_1366572562" r:id="rId63"/>
              </w:object>
            </w:r>
            <w:r w:rsidRPr="003E25A4">
              <w:rPr>
                <w:i/>
              </w:rPr>
              <w:t xml:space="preserve">, </w:t>
            </w:r>
            <w:r w:rsidRPr="006C1BDF">
              <w:rPr>
                <w:rFonts w:eastAsia="Times New Roman"/>
                <w:i/>
                <w:position w:val="-10"/>
                <w:szCs w:val="24"/>
              </w:rPr>
              <w:object w:dxaOrig="260" w:dyaOrig="340">
                <v:shape id="_x0000_i1055" type="#_x0000_t75" style="width:12.9pt;height:17pt" o:ole="">
                  <v:imagedata r:id="rId64" o:title=""/>
                </v:shape>
                <o:OLEObject Type="Embed" ProgID="Equation.3" ShapeID="_x0000_i1055" DrawAspect="Content" ObjectID="_1366572563" r:id="rId65"/>
              </w:object>
            </w:r>
            <w:r w:rsidRPr="003E25A4">
              <w:rPr>
                <w:i/>
              </w:rPr>
              <w:t xml:space="preserve">, …, </w:t>
            </w:r>
            <w:r w:rsidRPr="006C1BDF">
              <w:rPr>
                <w:rFonts w:eastAsia="Times New Roman"/>
                <w:i/>
                <w:position w:val="-14"/>
                <w:szCs w:val="24"/>
              </w:rPr>
              <w:object w:dxaOrig="600" w:dyaOrig="380">
                <v:shape id="_x0000_i1056" type="#_x0000_t75" style="width:29.9pt;height:19pt" o:ole="">
                  <v:imagedata r:id="rId66" o:title=""/>
                </v:shape>
                <o:OLEObject Type="Embed" ProgID="Equation.3" ShapeID="_x0000_i1056" DrawAspect="Content" ObjectID="_1366572564" r:id="rId67"/>
              </w:object>
            </w:r>
            <w:r w:rsidRPr="003E25A4">
              <w:rPr>
                <w:i/>
              </w:rPr>
              <w:t xml:space="preserve"> là các ký hiệu của các hàm affine trên GF(2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t>.</w:t>
            </w:r>
          </w:p>
          <w:p w:rsidR="00263D7D" w:rsidRPr="00AF40F0" w:rsidRDefault="00A24E6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A24E6E">
              <w:t xml:space="preserve">Có nhiều cách để cải thiện độ lớn độ phi tuyến của hàm Boolean như: </w:t>
            </w:r>
            <w:r w:rsidRPr="00A24E6E">
              <w:rPr>
                <w:i/>
              </w:rPr>
              <w:t xml:space="preserve">kết nối, phân chia, điều chỉnh </w:t>
            </w:r>
            <w:r w:rsidRPr="00A24E6E">
              <w:t>các dãy</w:t>
            </w:r>
            <w:r>
              <w:t>.</w:t>
            </w:r>
          </w:p>
          <w:p w:rsidR="00AF40F0" w:rsidRPr="00AF40F0" w:rsidRDefault="00AF40F0" w:rsidP="00AF40F0">
            <w:pPr>
              <w:pStyle w:val="ListParagraph"/>
              <w:numPr>
                <w:ilvl w:val="0"/>
                <w:numId w:val="1"/>
              </w:numPr>
            </w:pPr>
            <w:r w:rsidRPr="00AF40F0">
              <w:t xml:space="preserve">Ma trận </w:t>
            </w:r>
            <w:r w:rsidRPr="00AF40F0">
              <w:rPr>
                <w:i/>
              </w:rPr>
              <w:t>Walsh-Hadamard</w:t>
            </w:r>
            <w:r w:rsidRPr="00AF40F0">
              <w:t xml:space="preserve">: </w:t>
            </w:r>
            <w:r w:rsidRPr="00AF40F0">
              <w:rPr>
                <w:i/>
              </w:rPr>
              <w:t>H</w:t>
            </w:r>
            <w:r w:rsidRPr="00AF40F0">
              <w:rPr>
                <w:vertAlign w:val="subscript"/>
              </w:rPr>
              <w:t>0</w:t>
            </w:r>
            <w:r w:rsidRPr="00AF40F0">
              <w:t xml:space="preserve"> = 1, </w:t>
            </w:r>
            <w:r w:rsidRPr="009C41E5">
              <w:rPr>
                <w:rFonts w:eastAsia="Times New Roman"/>
                <w:position w:val="-30"/>
                <w:szCs w:val="24"/>
              </w:rPr>
              <w:object w:dxaOrig="3060" w:dyaOrig="720">
                <v:shape id="_x0000_i1057" type="#_x0000_t75" style="width:152.85pt;height:36pt" o:ole="">
                  <v:imagedata r:id="rId68" o:title=""/>
                </v:shape>
                <o:OLEObject Type="Embed" ProgID="Equation.3" ShapeID="_x0000_i1057" DrawAspect="Content" ObjectID="_1366572565" r:id="rId69"/>
              </w:object>
            </w:r>
            <w:r>
              <w:t xml:space="preserve"> </w:t>
            </w:r>
            <w:r w:rsidRPr="00AF40F0">
              <w:t xml:space="preserve">ở đây </w:t>
            </w:r>
            <w:r w:rsidRPr="00AF40F0">
              <w:rPr>
                <w:rFonts w:eastAsia="Times New Roman"/>
                <w:position w:val="-6"/>
                <w:szCs w:val="24"/>
              </w:rPr>
              <w:object w:dxaOrig="260" w:dyaOrig="279">
                <v:shape id="_x0000_i1058" type="#_x0000_t75" style="width:12.9pt;height:14.25pt" o:ole="">
                  <v:imagedata r:id="rId70" o:title=""/>
                </v:shape>
                <o:OLEObject Type="Embed" ProgID="Equation.3" ShapeID="_x0000_i1058" DrawAspect="Content" ObjectID="_1366572566" r:id="rId71"/>
              </w:object>
            </w:r>
            <w:r w:rsidRPr="00AF40F0">
              <w:t xml:space="preserve"> là </w:t>
            </w:r>
            <w:r w:rsidRPr="00AF40F0">
              <w:rPr>
                <w:i/>
              </w:rPr>
              <w:t>tích Kronecker</w:t>
            </w:r>
            <w:r>
              <w:t>.</w:t>
            </w:r>
          </w:p>
        </w:tc>
      </w:tr>
      <w:tr w:rsidR="00073115" w:rsidRPr="005971BE" w:rsidTr="008B68EA">
        <w:trPr>
          <w:jc w:val="center"/>
        </w:trPr>
        <w:tc>
          <w:tcPr>
            <w:tcW w:w="708" w:type="dxa"/>
          </w:tcPr>
          <w:p w:rsidR="00073115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9</w:t>
            </w:r>
          </w:p>
        </w:tc>
        <w:tc>
          <w:tcPr>
            <w:tcW w:w="2795" w:type="dxa"/>
          </w:tcPr>
          <w:p w:rsidR="00073115" w:rsidRDefault="00073115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K. Nyberg, </w:t>
            </w:r>
            <w:r>
              <w:rPr>
                <w:i/>
                <w:iCs/>
                <w:szCs w:val="26"/>
              </w:rPr>
              <w:t>“Differentially uniform mappings for cryptography”</w:t>
            </w:r>
            <w:r>
              <w:rPr>
                <w:szCs w:val="26"/>
              </w:rPr>
              <w:t>, EUROCRYPT ‟93, LNCS vol. 765, Springer-Verlag, 1993.</w:t>
            </w:r>
          </w:p>
        </w:tc>
        <w:tc>
          <w:tcPr>
            <w:tcW w:w="1131" w:type="dxa"/>
          </w:tcPr>
          <w:p w:rsidR="00073115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E6B4C" w:rsidRPr="005E6B4C" w:rsidRDefault="00073115" w:rsidP="005E6B4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E6B4C">
              <w:rPr>
                <w:szCs w:val="26"/>
              </w:rPr>
              <w:t xml:space="preserve">Định nghĩa tính đồng nhất sai phân của S-box: </w:t>
            </w:r>
            <w:r w:rsidR="005E6B4C" w:rsidRPr="005E6B4C">
              <w:rPr>
                <w:i/>
              </w:rPr>
              <w:t>Cho G</w:t>
            </w:r>
            <w:r w:rsidR="005E6B4C" w:rsidRPr="005E6B4C">
              <w:rPr>
                <w:vertAlign w:val="subscript"/>
              </w:rPr>
              <w:t>1</w:t>
            </w:r>
            <w:r w:rsidR="005E6B4C" w:rsidRPr="005E6B4C">
              <w:rPr>
                <w:i/>
              </w:rPr>
              <w:t xml:space="preserve"> và G</w:t>
            </w:r>
            <w:r w:rsidR="005E6B4C" w:rsidRPr="005E6B4C">
              <w:rPr>
                <w:vertAlign w:val="subscript"/>
              </w:rPr>
              <w:t>2</w:t>
            </w:r>
            <w:r w:rsidR="005E6B4C" w:rsidRPr="005E6B4C">
              <w:rPr>
                <w:i/>
              </w:rPr>
              <w:t xml:space="preserve"> là các nhóm Abel hữu hạn. Ánh xạ </w:t>
            </w:r>
            <w:r w:rsidR="005E6B4C" w:rsidRPr="00EA58C9">
              <w:rPr>
                <w:rFonts w:eastAsia="Times New Roman"/>
                <w:position w:val="-10"/>
                <w:szCs w:val="24"/>
              </w:rPr>
              <w:object w:dxaOrig="1260" w:dyaOrig="340">
                <v:shape id="_x0000_i1059" type="#_x0000_t75" style="width:63.15pt;height:17pt" o:ole="">
                  <v:imagedata r:id="rId72" o:title=""/>
                </v:shape>
                <o:OLEObject Type="Embed" ProgID="Equation.3" ShapeID="_x0000_i1059" DrawAspect="Content" ObjectID="_1366572567" r:id="rId73"/>
              </w:object>
            </w:r>
            <w:r w:rsidR="005E6B4C" w:rsidRPr="005E6B4C">
              <w:rPr>
                <w:i/>
              </w:rPr>
              <w:t xml:space="preserve"> được gọi là </w:t>
            </w:r>
            <w:r w:rsidR="005E6B4C" w:rsidRPr="005E6B4C">
              <w:rPr>
                <w:b/>
                <w:i/>
              </w:rPr>
              <w:t>đồng nhất sai phân</w:t>
            </w:r>
            <w:r w:rsidR="005E6B4C" w:rsidRPr="005E6B4C">
              <w:rPr>
                <w:i/>
              </w:rPr>
              <w:t xml:space="preserve"> (differential uniformity) mức </w:t>
            </w:r>
            <w:r w:rsidR="005E6B4C" w:rsidRPr="00EA58C9">
              <w:rPr>
                <w:rFonts w:eastAsia="Times New Roman"/>
                <w:position w:val="-6"/>
                <w:szCs w:val="24"/>
              </w:rPr>
              <w:object w:dxaOrig="220" w:dyaOrig="279">
                <v:shape id="_x0000_i1060" type="#_x0000_t75" style="width:10.85pt;height:14.25pt" o:ole="">
                  <v:imagedata r:id="rId74" o:title=""/>
                </v:shape>
                <o:OLEObject Type="Embed" ProgID="Equation.3" ShapeID="_x0000_i1060" DrawAspect="Content" ObjectID="_1366572568" r:id="rId75"/>
              </w:object>
            </w:r>
            <w:r w:rsidR="005E6B4C" w:rsidRPr="005E6B4C">
              <w:rPr>
                <w:i/>
              </w:rPr>
              <w:t xml:space="preserve"> nếu:</w:t>
            </w:r>
          </w:p>
          <w:p w:rsidR="005E6B4C" w:rsidRPr="00EA58C9" w:rsidRDefault="005E6B4C" w:rsidP="005E6B4C">
            <w:pPr>
              <w:ind w:left="720" w:firstLine="720"/>
              <w:rPr>
                <w:i/>
              </w:rPr>
            </w:pPr>
            <w:r w:rsidRPr="00EA58C9">
              <w:rPr>
                <w:rFonts w:eastAsia="Times New Roman"/>
                <w:i/>
                <w:position w:val="-14"/>
                <w:szCs w:val="24"/>
              </w:rPr>
              <w:object w:dxaOrig="5860" w:dyaOrig="400">
                <v:shape id="_x0000_i1061" type="#_x0000_t75" style="width:292.75pt;height:19.7pt" o:ole="">
                  <v:imagedata r:id="rId76" o:title=""/>
                </v:shape>
                <o:OLEObject Type="Embed" ProgID="Equation.3" ShapeID="_x0000_i1061" DrawAspect="Content" ObjectID="_1366572569" r:id="rId77"/>
              </w:object>
            </w:r>
          </w:p>
          <w:p w:rsidR="005E6B4C" w:rsidRPr="00997A59" w:rsidRDefault="005E6B4C" w:rsidP="00997A59">
            <w:pPr>
              <w:pStyle w:val="ListParagraph"/>
            </w:pPr>
            <w:r w:rsidRPr="00EA58C9">
              <w:rPr>
                <w:i/>
              </w:rPr>
              <w:t xml:space="preserve">ở đây </w:t>
            </w:r>
            <w:r w:rsidRPr="00EA58C9">
              <w:rPr>
                <w:rFonts w:eastAsia="Times New Roman"/>
                <w:i/>
                <w:position w:val="-6"/>
                <w:szCs w:val="24"/>
              </w:rPr>
              <w:object w:dxaOrig="220" w:dyaOrig="279">
                <v:shape id="_x0000_i1062" type="#_x0000_t75" style="width:10.85pt;height:14.25pt" o:ole="">
                  <v:imagedata r:id="rId74" o:title=""/>
                </v:shape>
                <o:OLEObject Type="Embed" ProgID="Equation.3" ShapeID="_x0000_i1062" DrawAspect="Content" ObjectID="_1366572570" r:id="rId78"/>
              </w:object>
            </w:r>
            <w:r w:rsidRPr="00EA58C9">
              <w:rPr>
                <w:i/>
              </w:rPr>
              <w:t xml:space="preserve"> được gọi là mức đồng nhất sai phân của f</w:t>
            </w:r>
            <w:r>
              <w:t>.</w:t>
            </w: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95" w:type="dxa"/>
          </w:tcPr>
          <w:p w:rsidR="0089758E" w:rsidRDefault="00AF40F0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Trần Minh Triết, </w:t>
            </w:r>
            <w:r>
              <w:rPr>
                <w:i/>
                <w:iCs/>
                <w:szCs w:val="26"/>
              </w:rPr>
              <w:lastRenderedPageBreak/>
              <w:t>“Nghiên cứu và phát triển các phương pháp bảo vệ thông tin dựa trên AES”</w:t>
            </w:r>
            <w:r>
              <w:rPr>
                <w:szCs w:val="26"/>
              </w:rPr>
              <w:t>, Luận án Tiến sĩ, Đại học Khoa học Tự nhiên Tp.HCM, 2009.</w:t>
            </w:r>
          </w:p>
        </w:tc>
        <w:tc>
          <w:tcPr>
            <w:tcW w:w="1131" w:type="dxa"/>
          </w:tcPr>
          <w:p w:rsidR="0089758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173" w:type="dxa"/>
          </w:tcPr>
          <w:p w:rsidR="0089758E" w:rsidRPr="00AF40F0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tiêu chuẩn SAC: </w:t>
            </w:r>
            <w:r w:rsidRPr="00011E81">
              <w:rPr>
                <w:i/>
              </w:rPr>
              <w:t xml:space="preserve">Hàm </w:t>
            </w:r>
            <w:r w:rsidRPr="00011E81">
              <w:rPr>
                <w:rFonts w:eastAsia="Times New Roman"/>
                <w:i/>
                <w:position w:val="-10"/>
                <w:szCs w:val="24"/>
              </w:rPr>
              <w:object w:dxaOrig="2520" w:dyaOrig="360">
                <v:shape id="_x0000_i1063" type="#_x0000_t75" style="width:126.35pt;height:18.35pt" o:ole="">
                  <v:imagedata r:id="rId79" o:title=""/>
                </v:shape>
                <o:OLEObject Type="Embed" ProgID="Equation.3" ShapeID="_x0000_i1063" DrawAspect="Content" ObjectID="_1366572571" r:id="rId80"/>
              </w:object>
            </w:r>
            <w:r w:rsidRPr="00011E81">
              <w:rPr>
                <w:i/>
              </w:rPr>
              <w:t xml:space="preserve"> thỏa tiêu chuẩn SAC khi và chỉ khi </w:t>
            </w:r>
            <w:r w:rsidRPr="00011E81">
              <w:rPr>
                <w:rFonts w:eastAsia="Times New Roman"/>
                <w:i/>
                <w:position w:val="-28"/>
                <w:szCs w:val="24"/>
              </w:rPr>
              <w:object w:dxaOrig="4280" w:dyaOrig="660">
                <v:shape id="_x0000_i1064" type="#_x0000_t75" style="width:213.95pt;height:33.3pt" o:ole="">
                  <v:imagedata r:id="rId81" o:title=""/>
                </v:shape>
                <o:OLEObject Type="Embed" ProgID="Equation.3" ShapeID="_x0000_i1064" DrawAspect="Content" ObjectID="_1366572572" r:id="rId82"/>
              </w:object>
            </w:r>
            <w:r w:rsidRPr="00011E81">
              <w:rPr>
                <w:i/>
              </w:rPr>
              <w:t xml:space="preserve"> thỏa WH(a) = </w:t>
            </w:r>
            <w:r w:rsidRPr="00011E81">
              <w:t>1</w:t>
            </w:r>
            <w:r>
              <w:t>.</w:t>
            </w:r>
          </w:p>
          <w:p w:rsidR="00AF40F0" w:rsidRPr="00073115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 xml:space="preserve">Một trong những tiêu chí đánh giá độ an toàn của S-box là từng hàm  </w:t>
            </w:r>
            <w:r w:rsidRPr="00F560B8">
              <w:rPr>
                <w:i/>
              </w:rPr>
              <w:t>f</w:t>
            </w:r>
            <w:r w:rsidRPr="00F560B8">
              <w:rPr>
                <w:i/>
                <w:vertAlign w:val="subscript"/>
              </w:rPr>
              <w:t>j</w:t>
            </w:r>
            <w:r>
              <w:t xml:space="preserve"> phải đạt hay “gần đạt” tiêu chuẩn SAC, tức là nếu 1 bit đầu vào của S-box bị thay đổi thì mỗi bit đầu ra sẽ bị thay đổi với xác suất xấp xỉ ½.</w:t>
            </w:r>
          </w:p>
          <w:p w:rsidR="00073115" w:rsidRDefault="00073115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>Đối với S-box AES, khi 1 bit đầu vào bị thay đổi, mỗi bit đầu ra sẽ thay đổi với xác suất xấp xỉ ½.</w:t>
            </w: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997A59">
              <w:rPr>
                <w:szCs w:val="26"/>
              </w:rPr>
              <w:t>1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997A5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3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4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5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6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</w:tbl>
    <w:p w:rsidR="000917E4" w:rsidRDefault="000917E4" w:rsidP="000917E4">
      <w:pPr>
        <w:rPr>
          <w:sz w:val="24"/>
        </w:rPr>
      </w:pPr>
    </w:p>
    <w:p w:rsidR="0099290C" w:rsidRDefault="0099290C" w:rsidP="000917E4">
      <w:pPr>
        <w:rPr>
          <w:sz w:val="24"/>
        </w:rPr>
      </w:pPr>
    </w:p>
    <w:p w:rsidR="0099290C" w:rsidRPr="0099290C" w:rsidRDefault="0099290C" w:rsidP="0099290C">
      <w:pPr>
        <w:pStyle w:val="ListParagraph"/>
        <w:numPr>
          <w:ilvl w:val="0"/>
          <w:numId w:val="3"/>
        </w:numPr>
        <w:rPr>
          <w:sz w:val="24"/>
          <w:highlight w:val="yellow"/>
        </w:rPr>
      </w:pPr>
      <w:r w:rsidRPr="0099290C">
        <w:rPr>
          <w:sz w:val="24"/>
          <w:highlight w:val="yellow"/>
        </w:rPr>
        <w:t>Trùng tu văn vẻ thêm vào nữa!</w:t>
      </w:r>
    </w:p>
    <w:sectPr w:rsidR="0099290C" w:rsidRPr="0099290C" w:rsidSect="00792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00B0"/>
    <w:multiLevelType w:val="hybridMultilevel"/>
    <w:tmpl w:val="88500420"/>
    <w:lvl w:ilvl="0" w:tplc="90DC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5000"/>
    <w:multiLevelType w:val="hybridMultilevel"/>
    <w:tmpl w:val="8D72E8A4"/>
    <w:lvl w:ilvl="0" w:tplc="7C80AC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95114"/>
    <w:multiLevelType w:val="multilevel"/>
    <w:tmpl w:val="6A40AE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44D31"/>
    <w:rsid w:val="0001794E"/>
    <w:rsid w:val="0002682E"/>
    <w:rsid w:val="000616D1"/>
    <w:rsid w:val="00073115"/>
    <w:rsid w:val="000917E4"/>
    <w:rsid w:val="001960F4"/>
    <w:rsid w:val="001F53F5"/>
    <w:rsid w:val="002067F9"/>
    <w:rsid w:val="00263D7D"/>
    <w:rsid w:val="00303847"/>
    <w:rsid w:val="00337855"/>
    <w:rsid w:val="00380660"/>
    <w:rsid w:val="004C79C1"/>
    <w:rsid w:val="00546118"/>
    <w:rsid w:val="0056789C"/>
    <w:rsid w:val="00595189"/>
    <w:rsid w:val="005971BE"/>
    <w:rsid w:val="005C1818"/>
    <w:rsid w:val="005E6B4C"/>
    <w:rsid w:val="00605711"/>
    <w:rsid w:val="006212D4"/>
    <w:rsid w:val="006B6156"/>
    <w:rsid w:val="00792BC4"/>
    <w:rsid w:val="007E1991"/>
    <w:rsid w:val="007E22C4"/>
    <w:rsid w:val="008026E1"/>
    <w:rsid w:val="00852FD9"/>
    <w:rsid w:val="00882E75"/>
    <w:rsid w:val="0089758E"/>
    <w:rsid w:val="008A2C87"/>
    <w:rsid w:val="008B68EA"/>
    <w:rsid w:val="00945985"/>
    <w:rsid w:val="009646EA"/>
    <w:rsid w:val="0099290C"/>
    <w:rsid w:val="00997A59"/>
    <w:rsid w:val="00A24E6E"/>
    <w:rsid w:val="00A52297"/>
    <w:rsid w:val="00AF40F0"/>
    <w:rsid w:val="00B057F8"/>
    <w:rsid w:val="00B44D31"/>
    <w:rsid w:val="00BA36F9"/>
    <w:rsid w:val="00BA6F97"/>
    <w:rsid w:val="00D12647"/>
    <w:rsid w:val="00D57B9D"/>
    <w:rsid w:val="00E24D83"/>
    <w:rsid w:val="00E7309E"/>
    <w:rsid w:val="00E94C1A"/>
    <w:rsid w:val="00EA4715"/>
    <w:rsid w:val="00ED7AA5"/>
    <w:rsid w:val="00EF6ABA"/>
    <w:rsid w:val="00FD7D4E"/>
    <w:rsid w:val="00FF5B9A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BE"/>
    <w:pPr>
      <w:spacing w:after="0" w:line="360" w:lineRule="auto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711"/>
    <w:pPr>
      <w:keepNext/>
      <w:spacing w:before="240" w:after="60"/>
      <w:outlineLvl w:val="0"/>
    </w:pPr>
    <w:rPr>
      <w:rFonts w:ascii="Arial" w:hAnsi="Arial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711"/>
    <w:rPr>
      <w:rFonts w:ascii="Arial" w:hAnsi="Arial" w:cs="Times New Roman"/>
      <w:b/>
      <w:bCs/>
      <w:kern w:val="32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2EE5-BA42-46EE-9EC4-59E8897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dcterms:created xsi:type="dcterms:W3CDTF">2011-05-10T09:49:00Z</dcterms:created>
  <dcterms:modified xsi:type="dcterms:W3CDTF">2011-05-10T15:42:00Z</dcterms:modified>
</cp:coreProperties>
</file>